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984"/>
        <w:gridCol w:w="542"/>
        <w:gridCol w:w="1702"/>
        <w:gridCol w:w="1306"/>
        <w:gridCol w:w="283"/>
        <w:gridCol w:w="1529"/>
        <w:gridCol w:w="1727"/>
        <w:gridCol w:w="996"/>
        <w:gridCol w:w="142"/>
      </w:tblGrid>
      <w:tr w:rsidR="00A36BC1" w14:paraId="5D1825BB" w14:textId="77777777" w:rsidTr="00A36BC1">
        <w:trPr>
          <w:trHeight w:val="415"/>
        </w:trPr>
        <w:tc>
          <w:tcPr>
            <w:tcW w:w="4676" w:type="dxa"/>
            <w:gridSpan w:val="5"/>
          </w:tcPr>
          <w:p w14:paraId="73F08E56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6E9173E6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2913030B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026C556C" w14:textId="77777777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14:paraId="1115C596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0B49CB90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6C708368" w14:textId="77777777" w:rsidTr="00A36BC1">
        <w:trPr>
          <w:trHeight w:val="414"/>
        </w:trPr>
        <w:tc>
          <w:tcPr>
            <w:tcW w:w="3370" w:type="dxa"/>
            <w:gridSpan w:val="4"/>
          </w:tcPr>
          <w:p w14:paraId="59688B85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1ABD54F2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152E5E3B" w14:textId="77777777" w:rsidTr="00A36BC1">
        <w:trPr>
          <w:trHeight w:val="412"/>
        </w:trPr>
        <w:tc>
          <w:tcPr>
            <w:tcW w:w="3370" w:type="dxa"/>
            <w:gridSpan w:val="4"/>
          </w:tcPr>
          <w:p w14:paraId="336E0F2A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204884C5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1.</w:t>
            </w:r>
            <w:r w:rsidRPr="002B16AE">
              <w:rPr>
                <w:rFonts w:ascii="Times New Roman"/>
                <w:lang w:val="en-IN"/>
              </w:rPr>
              <w:tab/>
              <w:t>Dr. Mohammed Ali Shaik</w:t>
            </w:r>
          </w:p>
          <w:p w14:paraId="191A2A1F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2.</w:t>
            </w:r>
            <w:r w:rsidRPr="002B16AE">
              <w:rPr>
                <w:rFonts w:ascii="Times New Roman"/>
                <w:lang w:val="en-IN"/>
              </w:rPr>
              <w:tab/>
              <w:t>Dr. T Sampath Kumar</w:t>
            </w:r>
          </w:p>
          <w:p w14:paraId="1BCEB5B7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3.</w:t>
            </w:r>
            <w:r w:rsidRPr="002B16AE">
              <w:rPr>
                <w:rFonts w:ascii="Times New Roman"/>
                <w:lang w:val="en-IN"/>
              </w:rPr>
              <w:tab/>
              <w:t>Mr. S Naresh Kumar</w:t>
            </w:r>
          </w:p>
          <w:p w14:paraId="641DE7C6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4.</w:t>
            </w:r>
            <w:r w:rsidRPr="002B16AE">
              <w:rPr>
                <w:rFonts w:ascii="Times New Roman"/>
                <w:lang w:val="en-IN"/>
              </w:rPr>
              <w:tab/>
              <w:t>Dr. V. Rajesh</w:t>
            </w:r>
          </w:p>
          <w:p w14:paraId="6A517CE8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5.</w:t>
            </w:r>
            <w:r w:rsidRPr="002B16AE">
              <w:rPr>
                <w:rFonts w:ascii="Times New Roman"/>
                <w:lang w:val="en-IN"/>
              </w:rPr>
              <w:tab/>
              <w:t>Dr. Brij Kishore</w:t>
            </w:r>
          </w:p>
          <w:p w14:paraId="5331B249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6.</w:t>
            </w:r>
            <w:r w:rsidRPr="002B16AE">
              <w:rPr>
                <w:rFonts w:ascii="Times New Roman"/>
                <w:lang w:val="en-IN"/>
              </w:rPr>
              <w:tab/>
              <w:t>Dr Pramoda Patro</w:t>
            </w:r>
          </w:p>
          <w:p w14:paraId="34918AD7" w14:textId="77777777" w:rsid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7.</w:t>
            </w:r>
            <w:r w:rsidRPr="002B16AE">
              <w:rPr>
                <w:rFonts w:ascii="Times New Roman"/>
                <w:lang w:val="en-IN"/>
              </w:rPr>
              <w:tab/>
              <w:t>Dr. Venkataramana</w:t>
            </w:r>
          </w:p>
          <w:p w14:paraId="4E88184C" w14:textId="77777777" w:rsid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>
              <w:rPr>
                <w:rFonts w:ascii="Times New Roman"/>
                <w:lang w:val="en-IN"/>
              </w:rPr>
              <w:t xml:space="preserve">8.        </w:t>
            </w:r>
            <w:r w:rsidRPr="002B16AE">
              <w:rPr>
                <w:rFonts w:ascii="Times New Roman"/>
                <w:lang w:val="en-IN"/>
              </w:rPr>
              <w:t>Dr. Ravi Chander</w:t>
            </w:r>
          </w:p>
          <w:p w14:paraId="5618EC4E" w14:textId="77777777" w:rsidR="00315E39" w:rsidRPr="007239D1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>
              <w:rPr>
                <w:rFonts w:ascii="Times New Roman"/>
                <w:lang w:val="en-IN"/>
              </w:rPr>
              <w:t>9.        Dr. Jagjeeth Singh</w:t>
            </w:r>
          </w:p>
        </w:tc>
      </w:tr>
      <w:tr w:rsidR="00A36BC1" w14:paraId="5C8BDDA1" w14:textId="77777777" w:rsidTr="00A36BC1">
        <w:trPr>
          <w:trHeight w:val="412"/>
        </w:trPr>
        <w:tc>
          <w:tcPr>
            <w:tcW w:w="1668" w:type="dxa"/>
            <w:gridSpan w:val="3"/>
          </w:tcPr>
          <w:p w14:paraId="2EE1B482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14:paraId="23D6A61C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7CAF5390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14:paraId="6D25C1E2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5983106A" w14:textId="77777777" w:rsidTr="00A36BC1">
        <w:trPr>
          <w:trHeight w:val="409"/>
        </w:trPr>
        <w:tc>
          <w:tcPr>
            <w:tcW w:w="1668" w:type="dxa"/>
            <w:gridSpan w:val="3"/>
          </w:tcPr>
          <w:p w14:paraId="7CC2644B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488E8649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1EC26DD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23FDC534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05146A97" w14:textId="77777777" w:rsidTr="00A36BC1">
        <w:trPr>
          <w:trHeight w:val="537"/>
        </w:trPr>
        <w:tc>
          <w:tcPr>
            <w:tcW w:w="1668" w:type="dxa"/>
            <w:gridSpan w:val="3"/>
          </w:tcPr>
          <w:p w14:paraId="14199903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350FCE26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3A645B47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9" w:type="dxa"/>
            <w:gridSpan w:val="2"/>
          </w:tcPr>
          <w:p w14:paraId="370E739B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4075DFB8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20F74C08" w14:textId="77777777" w:rsidTr="00A36BC1">
        <w:trPr>
          <w:trHeight w:val="537"/>
        </w:trPr>
        <w:tc>
          <w:tcPr>
            <w:tcW w:w="1668" w:type="dxa"/>
            <w:gridSpan w:val="3"/>
          </w:tcPr>
          <w:p w14:paraId="7B49E709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5D314FB6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47CBD44E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719C9058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1E5A8245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1144661D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080E203C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28FD167D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4A2C8527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CF01BB">
              <w:rPr>
                <w:b/>
                <w:color w:val="000000"/>
                <w:highlight w:val="yellow"/>
              </w:rPr>
              <w:t>3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CD7124">
              <w:rPr>
                <w:b/>
                <w:color w:val="000000"/>
                <w:highlight w:val="yellow"/>
              </w:rPr>
              <w:t>3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17B5EF05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105493C7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2B43A843" w14:textId="77777777" w:rsidTr="0061761C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399F4F5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2FB44D45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33052988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996" w:type="dxa"/>
            <w:tcBorders>
              <w:top w:val="single" w:sz="8" w:space="0" w:color="000000"/>
            </w:tcBorders>
          </w:tcPr>
          <w:p w14:paraId="68171B99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598AAA93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142" w:type="dxa"/>
            <w:tcBorders>
              <w:bottom w:val="nil"/>
              <w:right w:val="nil"/>
            </w:tcBorders>
          </w:tcPr>
          <w:p w14:paraId="37BEBC1E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F298425" w14:textId="77777777" w:rsidTr="0061761C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5D9AD241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1780DF22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45FCD4D2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D6258" w14:textId="77777777" w:rsidR="00345FCB" w:rsidRDefault="00CF01B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 xml:space="preserve">Lab 3: Prompt Engineering – Improving Prompts and Context Management </w:t>
            </w:r>
          </w:p>
          <w:p w14:paraId="58328C94" w14:textId="77777777" w:rsidR="00CF01BB" w:rsidRPr="0061761C" w:rsidRDefault="00CF01B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7F5F7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31B3C34C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807C9" w14:textId="77777777"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understand how prompt structure and wording influence AI-generated code.</w:t>
            </w:r>
          </w:p>
          <w:p w14:paraId="442F874E" w14:textId="77777777"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explore how context (like comments and function names) helps AI generate relevant output.</w:t>
            </w:r>
          </w:p>
          <w:p w14:paraId="6E669AA4" w14:textId="77777777"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evaluate the quality and accuracy of code based on prompt clarity.</w:t>
            </w:r>
          </w:p>
          <w:p w14:paraId="71478793" w14:textId="77777777" w:rsidR="0061761C" w:rsidRPr="0061761C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develop effective prompting strategies for AI-assisted programming.</w:t>
            </w:r>
          </w:p>
          <w:p w14:paraId="6029184C" w14:textId="77777777"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3960C3B" w14:textId="77777777"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4E5FE722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5032E9ED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14:paraId="4C451C7D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1262B6C3" w14:textId="77777777"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Generate Python code using Google Gemini in Google Colab.</w:t>
            </w:r>
          </w:p>
          <w:p w14:paraId="700A1806" w14:textId="77777777"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Analyze the effectiveness of code explanations and suggestions by Gemini.</w:t>
            </w:r>
          </w:p>
          <w:p w14:paraId="4E489F6E" w14:textId="77777777"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Set up and use Cursor AI for AI-powered coding assistance.</w:t>
            </w:r>
          </w:p>
          <w:p w14:paraId="53192589" w14:textId="77777777" w:rsid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Evaluate and refactor code using Cursor AI features.</w:t>
            </w:r>
          </w:p>
          <w:p w14:paraId="06C1EC2A" w14:textId="77777777" w:rsidR="0061761C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 xml:space="preserve">Compare AI tool behavior and code quality across different platforms. </w:t>
            </w:r>
          </w:p>
          <w:p w14:paraId="588DB03E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EAF2213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2FBB0DCB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60CE4E3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27B59E86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</w:p>
          <w:p w14:paraId="7D8F4E25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Try 3 different prompts to generate a factorial function.</w:t>
            </w:r>
          </w:p>
          <w:p w14:paraId="7DB5EEFA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14:paraId="479DF1AB" w14:textId="77777777" w:rsidR="0061761C" w:rsidRDefault="002E309B" w:rsidP="00836AD1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Comparison of AI-generated code styles</w:t>
            </w:r>
          </w:p>
          <w:p w14:paraId="20295225" w14:textId="77777777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9896A" w14:textId="77777777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B45C06" w14:textId="55327754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mpt 1: </w:t>
            </w:r>
            <w:r w:rsidRPr="00AD03E9">
              <w:rPr>
                <w:rFonts w:ascii="Times New Roman" w:hAnsi="Times New Roman" w:cs="Times New Roman"/>
                <w:sz w:val="18"/>
                <w:szCs w:val="18"/>
              </w:rPr>
              <w:t xml:space="preserve">Write a Python function called </w:t>
            </w:r>
            <w:r w:rsidRPr="00AD03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ctorial_iterative</w:t>
            </w:r>
            <w:r w:rsidRPr="00AD03E9">
              <w:rPr>
                <w:rFonts w:ascii="Times New Roman" w:hAnsi="Times New Roman" w:cs="Times New Roman"/>
                <w:sz w:val="18"/>
                <w:szCs w:val="18"/>
              </w:rPr>
              <w:t xml:space="preserve"> that calculates the factorial of a non-negative integer using an iterative approach. The function should accept one argument, n, and return the result. The implementation must use a loop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e the function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EFF7C4E" wp14:editId="2768F261">
                  <wp:extent cx="4495165" cy="3712845"/>
                  <wp:effectExtent l="0" t="0" r="0" b="0"/>
                  <wp:docPr id="1346835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835335" name="Picture 134683533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371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591B6" w14:textId="77777777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755206" w14:textId="77777777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4A7A9" w14:textId="77777777" w:rsidR="00AD03E9" w:rsidRDefault="00AD03E9" w:rsidP="00AD03E9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ED453" w14:textId="16B0C162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pt 2 :</w:t>
            </w:r>
            <w:r w:rsidRPr="00AD03E9">
              <w:rPr>
                <w:rFonts w:ascii="Times New Roman" w:hAnsi="Times New Roman" w:cs="Times New Roman"/>
                <w:sz w:val="18"/>
                <w:szCs w:val="18"/>
              </w:rPr>
              <w:t xml:space="preserve"> Write a Python function to take generate a factorial, the number should be taken from the  User.</w:t>
            </w:r>
          </w:p>
          <w:p w14:paraId="3223D35E" w14:textId="77777777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58E7A" w14:textId="77777777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0B39D" w14:textId="0D0EA47F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05C957C9" wp14:editId="1B3397C5">
                  <wp:extent cx="4495165" cy="3632835"/>
                  <wp:effectExtent l="0" t="0" r="0" b="0"/>
                  <wp:docPr id="2520922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092218" name="Picture 25209221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A1BAD" w14:textId="77777777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CBBDB" w14:textId="77777777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51725" w14:textId="77777777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7D93D" w14:textId="3B10D45F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pt 3:</w:t>
            </w:r>
          </w:p>
          <w:p w14:paraId="0722C2A0" w14:textId="6A6133D9" w:rsidR="0082793F" w:rsidRDefault="00AD03E9" w:rsidP="008279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793F" w:rsidRPr="0082793F">
              <w:rPr>
                <w:rFonts w:ascii="Times New Roman" w:hAnsi="Times New Roman" w:cs="Times New Roman"/>
                <w:sz w:val="18"/>
                <w:szCs w:val="18"/>
              </w:rPr>
              <w:t>Write a Python function to generate factorial of a number taken from the console</w:t>
            </w:r>
            <w:r w:rsidR="008279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06D7C8B" w14:textId="77777777" w:rsidR="0082793F" w:rsidRDefault="0082793F" w:rsidP="008279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22DEA" w14:textId="77777777" w:rsidR="0082793F" w:rsidRDefault="0082793F" w:rsidP="008279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90FF6" w14:textId="442922FC" w:rsidR="0082793F" w:rsidRDefault="0082793F" w:rsidP="008279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93005D8" wp14:editId="3486BF8A">
                  <wp:extent cx="4495165" cy="2171065"/>
                  <wp:effectExtent l="0" t="0" r="0" b="0"/>
                  <wp:docPr id="1485744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74409" name="Picture 14857440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08110" w14:textId="77777777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111CA" w14:textId="77777777" w:rsidR="00AD03E9" w:rsidRDefault="00AD03E9" w:rsidP="00AD03E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D08E9" w14:textId="77777777" w:rsidR="00EE1087" w:rsidRDefault="00EE1087" w:rsidP="0082793F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F70CE" w14:textId="77777777" w:rsidR="0082793F" w:rsidRDefault="0082793F" w:rsidP="0082793F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B99AD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23632D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</w:p>
          <w:p w14:paraId="74A0B3AD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Provide a clear example input-output prompt to generate a sorting function.</w:t>
            </w:r>
          </w:p>
          <w:p w14:paraId="5419D747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7E649A21" w14:textId="77777777" w:rsidR="0061761C" w:rsidRPr="0082793F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Functional sorting code from AI</w:t>
            </w:r>
          </w:p>
          <w:p w14:paraId="03EEA699" w14:textId="77777777" w:rsidR="0082793F" w:rsidRDefault="0082793F" w:rsidP="008279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BF384" w14:textId="77777777" w:rsidR="0089693F" w:rsidRDefault="0089693F" w:rsidP="008279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522E8" w14:textId="77777777" w:rsidR="0089693F" w:rsidRDefault="0089693F" w:rsidP="008279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CB113" w14:textId="5A0A285D" w:rsidR="0089693F" w:rsidRDefault="000C50B1" w:rsidP="008279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rompt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50B1">
              <w:rPr>
                <w:rFonts w:ascii="Times New Roman" w:hAnsi="Times New Roman" w:cs="Times New Roman"/>
                <w:sz w:val="18"/>
                <w:szCs w:val="18"/>
              </w:rPr>
              <w:t>Create a function that sorts the numbers by taking input from the console, and add a menu for selecting which order: ascending order, descending order, odd numbers, and even numbers</w:t>
            </w:r>
          </w:p>
          <w:p w14:paraId="77CC96AC" w14:textId="77777777" w:rsidR="0089693F" w:rsidRDefault="0089693F" w:rsidP="008279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41CDC" w14:textId="77777777" w:rsidR="000C50B1" w:rsidRDefault="000C50B1" w:rsidP="008279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D6E7B" w14:textId="2CE9FF09" w:rsidR="0089693F" w:rsidRDefault="007972F9" w:rsidP="0082793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7E9D835" wp14:editId="72710FD2">
                  <wp:extent cx="4495165" cy="4447540"/>
                  <wp:effectExtent l="0" t="0" r="0" b="0"/>
                  <wp:docPr id="1358287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287320" name="Picture 135828732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444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2BCB1" w14:textId="77777777" w:rsidR="0082793F" w:rsidRPr="0061761C" w:rsidRDefault="0082793F" w:rsidP="0082793F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7479CDEF" w14:textId="066DEFFF" w:rsidR="0061761C" w:rsidRDefault="000C50B1" w:rsidP="006176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29CC07C" wp14:editId="664CAE4A">
                  <wp:extent cx="4495165" cy="1555750"/>
                  <wp:effectExtent l="0" t="0" r="0" b="0"/>
                  <wp:docPr id="21388429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842979" name="Picture 213884297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E4407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E4CAA4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</w:p>
          <w:p w14:paraId="403EA010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Start with the vague prompt 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erate python code to calculate power bill</w:t>
            </w: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” and improve it step-by-step</w:t>
            </w:r>
          </w:p>
          <w:p w14:paraId="3D8F5F47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4046FBFD" w14:textId="77777777" w:rsidR="0061761C" w:rsidRPr="000C50B1" w:rsidRDefault="002E309B" w:rsidP="002E309B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 xml:space="preserve">Enhanced AI output with clearer prompts </w:t>
            </w:r>
          </w:p>
          <w:p w14:paraId="5ADE7F99" w14:textId="77777777" w:rsidR="000C50B1" w:rsidRDefault="000C50B1" w:rsidP="000C50B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6E3D0" w14:textId="77777777" w:rsidR="000C50B1" w:rsidRDefault="000C50B1" w:rsidP="000C50B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58FE4A" w14:textId="77777777" w:rsidR="000C50B1" w:rsidRDefault="000C50B1" w:rsidP="000C50B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576A4" w14:textId="77777777" w:rsidR="000C50B1" w:rsidRDefault="000C50B1" w:rsidP="000C50B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B5D94" w14:textId="77777777" w:rsidR="000C50B1" w:rsidRPr="000C50B1" w:rsidRDefault="000C50B1" w:rsidP="000C50B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C50B1">
              <w:rPr>
                <w:rFonts w:ascii="Times New Roman" w:hAnsi="Times New Roman" w:cs="Times New Roman"/>
                <w:sz w:val="18"/>
                <w:szCs w:val="18"/>
              </w:rPr>
              <w:t>Prompt1: Generate python code to calculate power bill</w:t>
            </w:r>
          </w:p>
          <w:p w14:paraId="0F71F0D4" w14:textId="77777777" w:rsidR="000C50B1" w:rsidRPr="000C50B1" w:rsidRDefault="000C50B1" w:rsidP="000C50B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C50B1">
              <w:rPr>
                <w:rFonts w:ascii="Times New Roman" w:hAnsi="Times New Roman" w:cs="Times New Roman"/>
                <w:sz w:val="18"/>
                <w:szCs w:val="18"/>
              </w:rPr>
              <w:t>Prompt2: Add a function that asks about customer details.</w:t>
            </w:r>
          </w:p>
          <w:p w14:paraId="1B1201CE" w14:textId="2130A473" w:rsidR="000C50B1" w:rsidRDefault="000C50B1" w:rsidP="000C50B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C50B1">
              <w:rPr>
                <w:rFonts w:ascii="Times New Roman" w:hAnsi="Times New Roman" w:cs="Times New Roman"/>
                <w:sz w:val="18"/>
                <w:szCs w:val="18"/>
              </w:rPr>
              <w:t>Prompt3: Add a function that shows previous bill details</w:t>
            </w:r>
          </w:p>
          <w:p w14:paraId="3A9587B5" w14:textId="77777777" w:rsidR="000C50B1" w:rsidRDefault="000C50B1" w:rsidP="000C50B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B21A5" w14:textId="172D1169" w:rsidR="000C50B1" w:rsidRDefault="00EF6E74" w:rsidP="000C50B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701A084" wp14:editId="621ECD3F">
                  <wp:extent cx="4495165" cy="3423920"/>
                  <wp:effectExtent l="0" t="0" r="0" b="0"/>
                  <wp:docPr id="15501126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112688" name="Picture 155011268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342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F5415" w14:textId="77777777" w:rsidR="000C50B1" w:rsidRDefault="000C50B1" w:rsidP="000C50B1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5E6D43D3" w14:textId="77777777" w:rsidR="00EF6E74" w:rsidRDefault="00EF6E7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DE08A" w14:textId="33F523DA" w:rsidR="00E70E4F" w:rsidRDefault="00EF6E7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6D0E8BCD" wp14:editId="625B6B1E">
                  <wp:extent cx="4495165" cy="3644900"/>
                  <wp:effectExtent l="0" t="0" r="0" b="0"/>
                  <wp:docPr id="13564011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401120" name="Picture 13564011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D5991" w14:textId="77777777" w:rsidR="00EF6E74" w:rsidRDefault="00EF6E7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604531" w14:textId="77777777" w:rsidR="00EF6E74" w:rsidRDefault="00EF6E7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3848F" w14:textId="77777777" w:rsidR="00EF6E74" w:rsidRDefault="00EF6E7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691405" w14:textId="77777777" w:rsidR="00EF6E74" w:rsidRDefault="00EF6E7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7560A5" w14:textId="77777777" w:rsidR="00EF6E74" w:rsidRDefault="00EF6E7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D06D1E" w14:textId="79207747" w:rsidR="00EF6E74" w:rsidRDefault="00EF6E7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6D8CDC4C" wp14:editId="100A6397">
                  <wp:extent cx="4495165" cy="2897505"/>
                  <wp:effectExtent l="0" t="0" r="0" b="0"/>
                  <wp:docPr id="4370380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038088" name="Picture 43703808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8D8EE" w14:textId="77777777" w:rsidR="00EF6E74" w:rsidRDefault="00EF6E7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94A28" w14:textId="77777777" w:rsidR="00EF6E74" w:rsidRDefault="00EF6E7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DC00DA" w14:textId="6C970D62" w:rsidR="00162C84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</w:p>
          <w:p w14:paraId="39A16F6C" w14:textId="77777777" w:rsidR="00EF6E74" w:rsidRPr="0061761C" w:rsidRDefault="00EF6E7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96244" w14:textId="77777777" w:rsidR="00162C84" w:rsidRPr="0061761C" w:rsidRDefault="002E309B" w:rsidP="00162C8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Write structured comments to help AI generate two linked functions (e.g., login_user() and register_user()).</w:t>
            </w:r>
          </w:p>
          <w:p w14:paraId="25DBB7F3" w14:textId="77777777"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792CB8AB" w14:textId="77777777" w:rsidR="00162C84" w:rsidRPr="0061761C" w:rsidRDefault="002E309B" w:rsidP="00162C84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Consistent functions with shared logic</w:t>
            </w:r>
          </w:p>
          <w:p w14:paraId="43B57EB1" w14:textId="77777777" w:rsidR="00162C84" w:rsidRDefault="00162C84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69B07F26" w14:textId="1F2BDF4A" w:rsidR="00EF6E74" w:rsidRDefault="00063858" w:rsidP="006176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50B1">
              <w:rPr>
                <w:rFonts w:ascii="Times New Roman" w:hAnsi="Times New Roman" w:cs="Times New Roman"/>
                <w:sz w:val="18"/>
                <w:szCs w:val="18"/>
              </w:rPr>
              <w:t>Promp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3858">
              <w:rPr>
                <w:rFonts w:ascii="Times New Roman" w:hAnsi="Times New Roman" w:cs="Times New Roman"/>
                <w:sz w:val="18"/>
                <w:szCs w:val="18"/>
              </w:rPr>
              <w:t xml:space="preserve">Create two functions, which are 1) </w:t>
            </w:r>
            <w:proofErr w:type="spellStart"/>
            <w:r w:rsidRPr="00063858">
              <w:rPr>
                <w:rFonts w:ascii="Times New Roman" w:hAnsi="Times New Roman" w:cs="Times New Roman"/>
                <w:sz w:val="18"/>
                <w:szCs w:val="18"/>
              </w:rPr>
              <w:t>register_user</w:t>
            </w:r>
            <w:proofErr w:type="spellEnd"/>
            <w:r w:rsidRPr="00063858">
              <w:rPr>
                <w:rFonts w:ascii="Times New Roman" w:hAnsi="Times New Roman" w:cs="Times New Roman"/>
                <w:sz w:val="18"/>
                <w:szCs w:val="18"/>
              </w:rPr>
              <w:t xml:space="preserve">, 2) login user, and take input from the console regarding the login and </w:t>
            </w:r>
            <w:proofErr w:type="spellStart"/>
            <w:r w:rsidRPr="00063858">
              <w:rPr>
                <w:rFonts w:ascii="Times New Roman" w:hAnsi="Times New Roman" w:cs="Times New Roman"/>
                <w:sz w:val="18"/>
                <w:szCs w:val="18"/>
              </w:rPr>
              <w:t>register_us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95FCDA1" w14:textId="77777777" w:rsidR="00063858" w:rsidRDefault="00063858" w:rsidP="006176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1C889" w14:textId="00F7B481" w:rsidR="00063858" w:rsidRDefault="00063858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noProof/>
                <w:sz w:val="18"/>
              </w:rPr>
              <w:drawing>
                <wp:inline distT="0" distB="0" distL="0" distR="0" wp14:anchorId="39D45DF4" wp14:editId="5427F695">
                  <wp:extent cx="4495165" cy="3170555"/>
                  <wp:effectExtent l="0" t="0" r="0" b="0"/>
                  <wp:docPr id="2078123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12342" name="Picture 20781234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317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4B541" w14:textId="77777777" w:rsidR="00EF6E74" w:rsidRDefault="00EF6E74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24CA2ED5" w14:textId="77777777" w:rsidR="00E70E4F" w:rsidRDefault="00E70E4F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FE689" w14:textId="39A834FE" w:rsidR="00063858" w:rsidRDefault="00063858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0505CD98" wp14:editId="1F21B8C0">
                  <wp:extent cx="4495165" cy="2012950"/>
                  <wp:effectExtent l="0" t="0" r="0" b="0"/>
                  <wp:docPr id="141209780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97801" name="Picture 141209780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33D82" w14:textId="77777777" w:rsidR="00063858" w:rsidRDefault="00EE1087" w:rsidP="00EE10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41A2E32" w14:textId="673D3E3A" w:rsidR="00063858" w:rsidRDefault="00063858" w:rsidP="00EE10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338932A1" wp14:editId="15409366">
                  <wp:extent cx="4495165" cy="2896870"/>
                  <wp:effectExtent l="0" t="0" r="0" b="0"/>
                  <wp:docPr id="129279995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99951" name="Picture 129279995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DE9B7" w14:textId="77777777" w:rsidR="00063858" w:rsidRDefault="00063858" w:rsidP="00EE10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7375BF" w14:textId="6B6AFDF7" w:rsidR="00162C84" w:rsidRPr="0061761C" w:rsidRDefault="00162C84" w:rsidP="00EE10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</w:p>
          <w:p w14:paraId="17790E76" w14:textId="77777777" w:rsidR="009833D9" w:rsidRPr="009833D9" w:rsidRDefault="009833D9" w:rsidP="009833D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3D9">
              <w:rPr>
                <w:rFonts w:ascii="Times New Roman" w:hAnsi="Times New Roman" w:cs="Times New Roman"/>
                <w:sz w:val="18"/>
                <w:szCs w:val="18"/>
              </w:rPr>
              <w:t>Analyzing Prompt Specificity: Improving Temperature Conversion Function with Clear Instructions</w:t>
            </w:r>
          </w:p>
          <w:p w14:paraId="1A2C71E7" w14:textId="77777777" w:rsidR="00162C84" w:rsidRPr="009833D9" w:rsidRDefault="00EE1087" w:rsidP="009833D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62C84" w:rsidRPr="009833D9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14:paraId="361A64C3" w14:textId="77777777" w:rsidR="009833D9" w:rsidRPr="009833D9" w:rsidRDefault="009833D9" w:rsidP="009833D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3D9">
              <w:rPr>
                <w:rFonts w:ascii="Times New Roman" w:hAnsi="Times New Roman" w:cs="Times New Roman"/>
                <w:sz w:val="18"/>
                <w:szCs w:val="18"/>
              </w:rPr>
              <w:t>Code quality difference analys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various prompts</w:t>
            </w:r>
          </w:p>
          <w:p w14:paraId="2D986F5F" w14:textId="77777777" w:rsidR="00162C84" w:rsidRDefault="00162C84" w:rsidP="009833D9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26CB601D" w14:textId="77777777" w:rsidR="00063858" w:rsidRDefault="00063858" w:rsidP="009833D9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681C885E" w14:textId="77777777" w:rsidR="00063858" w:rsidRPr="00063858" w:rsidRDefault="00063858" w:rsidP="00063858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 </w:t>
            </w:r>
            <w:r w:rsidRPr="00063858">
              <w:rPr>
                <w:rFonts w:ascii="Times New Roman"/>
                <w:b/>
                <w:sz w:val="18"/>
              </w:rPr>
              <w:t>Prompt1: Create a function for Temperature Conversion by taking input from the console.</w:t>
            </w:r>
          </w:p>
          <w:p w14:paraId="36AB7D33" w14:textId="29A85F08" w:rsidR="00063858" w:rsidRDefault="00063858" w:rsidP="00063858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063858">
              <w:rPr>
                <w:rFonts w:ascii="Times New Roman"/>
                <w:b/>
                <w:sz w:val="18"/>
              </w:rPr>
              <w:t>Prompt2: Add a function which display the menu continue till exit the menu.</w:t>
            </w:r>
          </w:p>
          <w:p w14:paraId="68954D3D" w14:textId="77777777" w:rsidR="00063858" w:rsidRDefault="00063858" w:rsidP="00063858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035A03F0" w14:textId="20FAE3A2" w:rsidR="00063858" w:rsidRPr="00162C84" w:rsidRDefault="00A278DA" w:rsidP="00063858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noProof/>
                <w:sz w:val="18"/>
              </w:rPr>
              <w:lastRenderedPageBreak/>
              <w:drawing>
                <wp:inline distT="0" distB="0" distL="0" distR="0" wp14:anchorId="53FB869B" wp14:editId="6B850BE6">
                  <wp:extent cx="4495165" cy="2999740"/>
                  <wp:effectExtent l="0" t="0" r="0" b="0"/>
                  <wp:docPr id="79401989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019894" name="Picture 79401989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299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563E1" w14:textId="77777777"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59CCF" w14:textId="5F311309" w:rsidR="00E70E4F" w:rsidRDefault="00A278D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noProof/>
                <w:sz w:val="18"/>
              </w:rPr>
              <w:drawing>
                <wp:inline distT="0" distB="0" distL="0" distR="0" wp14:anchorId="78B41F47" wp14:editId="1EC01C03">
                  <wp:extent cx="4495165" cy="1730375"/>
                  <wp:effectExtent l="0" t="0" r="0" b="0"/>
                  <wp:docPr id="204123657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236571" name="Picture 204123657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909AD" w14:textId="77777777" w:rsidR="00A278DA" w:rsidRDefault="00A278D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6264D44D" w14:textId="73117E12" w:rsidR="00A278DA" w:rsidRDefault="00A278D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noProof/>
                <w:sz w:val="18"/>
              </w:rPr>
              <w:drawing>
                <wp:inline distT="0" distB="0" distL="0" distR="0" wp14:anchorId="011E778C" wp14:editId="50357975">
                  <wp:extent cx="4495165" cy="1488440"/>
                  <wp:effectExtent l="0" t="0" r="0" b="0"/>
                  <wp:docPr id="77614734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147347" name="Picture 77614734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66BF3" w14:textId="77777777" w:rsidR="00A278DA" w:rsidRDefault="00A278D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321A9693" w14:textId="02A0C369" w:rsidR="00A278DA" w:rsidRDefault="00A278D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noProof/>
                <w:sz w:val="18"/>
              </w:rPr>
              <w:lastRenderedPageBreak/>
              <w:drawing>
                <wp:inline distT="0" distB="0" distL="0" distR="0" wp14:anchorId="6C75492A" wp14:editId="3048D3C5">
                  <wp:extent cx="4495165" cy="3027045"/>
                  <wp:effectExtent l="0" t="0" r="0" b="0"/>
                  <wp:docPr id="7604629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462973" name="Picture 76046297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65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D8486" w14:textId="2E816A44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28B1BB8F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45751D3D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38EF8128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573AA6C2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5630E6EB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001C4868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58126EC9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4647FB69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2D179BB1" w14:textId="77777777" w:rsidR="00C5587A" w:rsidRPr="00C5587A" w:rsidRDefault="001C2AE7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actorial Function (Task#1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7DBC925D" w14:textId="77777777" w:rsidR="00C5587A" w:rsidRPr="00C5587A" w:rsidRDefault="00EE108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73A08D2C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5284CE46" w14:textId="77777777" w:rsidR="00C5587A" w:rsidRPr="00C5587A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rting Function (Task#2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4BEA392F" w14:textId="77777777" w:rsidR="00C5587A" w:rsidRPr="00C5587A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33BFCAC7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7154CDAA" w14:textId="77777777" w:rsidR="00C5587A" w:rsidRPr="00C5587A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Vogue Vs. Specific Prompting (Task #3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5D62D630" w14:textId="77777777" w:rsidR="00C5587A" w:rsidRPr="00C5587A" w:rsidRDefault="00ED167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27474E" w:rsidRPr="00C5587A" w14:paraId="29A6E60B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5FD2F7E0" w14:textId="77777777" w:rsidR="0027474E" w:rsidRPr="0027474E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inked Functions (Task #4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3B7C466F" w14:textId="77777777" w:rsidR="0027474E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EE1087" w:rsidRPr="00C5587A" w14:paraId="50996345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02D4060C" w14:textId="77777777" w:rsidR="00EE1087" w:rsidRPr="0027474E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33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perature Conversion Functio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Task #5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1AF8A9DE" w14:textId="77777777" w:rsidR="00EE1087" w:rsidRDefault="00EE108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482FBA49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278232B2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48DFAE54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6A0A6054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996" w:type="dxa"/>
            <w:vAlign w:val="center"/>
          </w:tcPr>
          <w:p w14:paraId="2B1E603E" w14:textId="77777777" w:rsidR="00A36BC1" w:rsidRDefault="0004091D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lastRenderedPageBreak/>
              <w:t>03.08.</w:t>
            </w:r>
            <w:r w:rsidR="007239D1">
              <w:rPr>
                <w:rFonts w:ascii="Times New Roman"/>
                <w:sz w:val="18"/>
              </w:rPr>
              <w:t>2025 EOD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475EE950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16BF505E" w14:textId="77777777" w:rsidR="00592A60" w:rsidRDefault="00592A60"/>
    <w:sectPr w:rsidR="00592A6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04B10"/>
    <w:multiLevelType w:val="hybridMultilevel"/>
    <w:tmpl w:val="79DC64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838416771">
    <w:abstractNumId w:val="1"/>
  </w:num>
  <w:num w:numId="2" w16cid:durableId="1171021773">
    <w:abstractNumId w:val="2"/>
  </w:num>
  <w:num w:numId="3" w16cid:durableId="1498181885">
    <w:abstractNumId w:val="5"/>
  </w:num>
  <w:num w:numId="4" w16cid:durableId="478881104">
    <w:abstractNumId w:val="0"/>
  </w:num>
  <w:num w:numId="5" w16cid:durableId="1591507355">
    <w:abstractNumId w:val="4"/>
  </w:num>
  <w:num w:numId="6" w16cid:durableId="780801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4091D"/>
    <w:rsid w:val="00063858"/>
    <w:rsid w:val="000C50B1"/>
    <w:rsid w:val="00140B1E"/>
    <w:rsid w:val="00162C84"/>
    <w:rsid w:val="001813AA"/>
    <w:rsid w:val="001C2AE7"/>
    <w:rsid w:val="0027474E"/>
    <w:rsid w:val="00293429"/>
    <w:rsid w:val="002B16AE"/>
    <w:rsid w:val="002E309B"/>
    <w:rsid w:val="00315E39"/>
    <w:rsid w:val="00345FCB"/>
    <w:rsid w:val="003F05EE"/>
    <w:rsid w:val="00453590"/>
    <w:rsid w:val="004E5525"/>
    <w:rsid w:val="00512771"/>
    <w:rsid w:val="00592A60"/>
    <w:rsid w:val="0060499D"/>
    <w:rsid w:val="0061761C"/>
    <w:rsid w:val="006545EB"/>
    <w:rsid w:val="00657B33"/>
    <w:rsid w:val="006E6580"/>
    <w:rsid w:val="007239D1"/>
    <w:rsid w:val="007972F9"/>
    <w:rsid w:val="0082793F"/>
    <w:rsid w:val="00833705"/>
    <w:rsid w:val="00836AD1"/>
    <w:rsid w:val="0089693F"/>
    <w:rsid w:val="008D2F96"/>
    <w:rsid w:val="0095381E"/>
    <w:rsid w:val="00976710"/>
    <w:rsid w:val="009833D9"/>
    <w:rsid w:val="009919F5"/>
    <w:rsid w:val="009F09F3"/>
    <w:rsid w:val="00A01CE1"/>
    <w:rsid w:val="00A278DA"/>
    <w:rsid w:val="00A36BC1"/>
    <w:rsid w:val="00AD03E9"/>
    <w:rsid w:val="00B0153C"/>
    <w:rsid w:val="00BF19C9"/>
    <w:rsid w:val="00C06B61"/>
    <w:rsid w:val="00C24CCE"/>
    <w:rsid w:val="00C52DA5"/>
    <w:rsid w:val="00C5587A"/>
    <w:rsid w:val="00C877BE"/>
    <w:rsid w:val="00CC12F6"/>
    <w:rsid w:val="00CC5D2D"/>
    <w:rsid w:val="00CD33CA"/>
    <w:rsid w:val="00CD7124"/>
    <w:rsid w:val="00CF01BB"/>
    <w:rsid w:val="00CF0B03"/>
    <w:rsid w:val="00D554C8"/>
    <w:rsid w:val="00D645D5"/>
    <w:rsid w:val="00DC581B"/>
    <w:rsid w:val="00E40F55"/>
    <w:rsid w:val="00E70E4F"/>
    <w:rsid w:val="00ED167C"/>
    <w:rsid w:val="00EE1087"/>
    <w:rsid w:val="00EE31F7"/>
    <w:rsid w:val="00EF6E74"/>
    <w:rsid w:val="00F10288"/>
    <w:rsid w:val="00F94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0D92"/>
  <w15:docId w15:val="{FAA4B94C-F470-4BEF-9E91-D5ED04B4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3AD3-88F8-4EF5-84B6-A4FAAFA8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thanniru vardhan</cp:lastModifiedBy>
  <cp:revision>2</cp:revision>
  <dcterms:created xsi:type="dcterms:W3CDTF">2025-08-08T17:19:00Z</dcterms:created>
  <dcterms:modified xsi:type="dcterms:W3CDTF">2025-08-08T17:19:00Z</dcterms:modified>
</cp:coreProperties>
</file>